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4A" w:rsidRDefault="00D54D4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F06E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6F06EC">
        <w:rPr>
          <w:rFonts w:ascii="Tahoma" w:hAnsi="Tahoma" w:cs="Tahoma" w:hint="cs"/>
          <w:noProof/>
          <w:sz w:val="20"/>
          <w:szCs w:val="20"/>
          <w:cs/>
        </w:rPr>
        <w:t xml:space="preserve">บุณฑริก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</w:t>
      </w:r>
      <w:r w:rsidR="006F06EC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6F06EC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C3DE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6F06EC">
        <w:rPr>
          <w:rFonts w:ascii="Tahoma" w:hAnsi="Tahoma" w:cs="Tahoma" w:hint="cs"/>
          <w:noProof/>
          <w:sz w:val="20"/>
          <w:szCs w:val="20"/>
          <w:cs/>
        </w:rPr>
        <w:t xml:space="preserve">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6F06EC">
        <w:rPr>
          <w:rFonts w:ascii="Tahoma" w:hAnsi="Tahoma" w:cs="Tahoma"/>
          <w:noProof/>
          <w:sz w:val="20"/>
          <w:szCs w:val="20"/>
        </w:rPr>
        <w:t xml:space="preserve">    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6F06EC">
        <w:rPr>
          <w:rFonts w:ascii="Tahoma" w:hAnsi="Tahoma" w:cs="Tahoma"/>
          <w:noProof/>
          <w:sz w:val="20"/>
          <w:szCs w:val="20"/>
        </w:rPr>
        <w:br/>
      </w:r>
      <w:r w:rsidR="006F06EC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6F06EC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6F06EC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="006F06EC">
        <w:rPr>
          <w:rFonts w:ascii="Tahoma" w:hAnsi="Tahoma" w:cs="Tahoma"/>
          <w:noProof/>
          <w:sz w:val="20"/>
          <w:szCs w:val="20"/>
        </w:rPr>
        <w:br/>
      </w:r>
      <w:r w:rsidR="006F06EC">
        <w:rPr>
          <w:rFonts w:ascii="Tahoma" w:hAnsi="Tahoma" w:cs="Tahoma"/>
          <w:noProof/>
          <w:sz w:val="20"/>
          <w:szCs w:val="20"/>
        </w:rPr>
        <w:br/>
        <w:t xml:space="preserve">   (4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6F06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  เทศบาลตำบล</w:t>
            </w:r>
            <w:r w:rsidR="006F06E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6F06E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6F06E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6F06E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6F06EC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</w:p>
          <w:p w:rsidR="001A5925" w:rsidRPr="006F06EC" w:rsidRDefault="00DF19F7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6F06EC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6F06EC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</w:p>
          <w:p w:rsidR="001A5925" w:rsidRPr="006F06EC" w:rsidRDefault="00DF19F7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6F06EC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6F06E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6F06E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</w:p>
          <w:p w:rsidR="006F06EC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</w:p>
          <w:p w:rsidR="001A5925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6F06EC" w:rsidRPr="001A5925" w:rsidRDefault="006F06EC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6F06E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7C3DE5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</w:p>
          <w:p w:rsidR="001A5925" w:rsidRPr="001A5925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6F06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6F06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6F06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6F0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06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6F06EC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6F06EC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6F06EC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6F06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6F06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7C3DE5" w:rsidRPr="007C3DE5" w:rsidRDefault="007C3DE5" w:rsidP="007C3DE5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7C3DE5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7C3DE5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1A5925" w:rsidP="007C3DE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6F06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6F06E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C3DE5" w:rsidRDefault="007C3DE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7C3DE5" w:rsidRDefault="007C3DE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7C3DE5" w:rsidRDefault="007C3DE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7C3DE5" w:rsidRDefault="007C3DE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7C3DE5" w:rsidRDefault="007C3DE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7C3DE5" w:rsidRDefault="007C3DE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D54D4A" w:rsidRPr="007C3DE5" w:rsidRDefault="007C3DE5" w:rsidP="007C3DE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Default="007C3DE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EC" w:rsidRPr="0098514A" w:rsidRDefault="006F06EC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6F06EC" w:rsidRPr="0098514A" w:rsidRDefault="006F06EC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6F06E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6F06EC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6F06EC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6F06EC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3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4D8D"/>
    <w:rsid w:val="00606261"/>
    <w:rsid w:val="00646D41"/>
    <w:rsid w:val="0065732E"/>
    <w:rsid w:val="0067367B"/>
    <w:rsid w:val="00677D25"/>
    <w:rsid w:val="00695FA2"/>
    <w:rsid w:val="006F06EC"/>
    <w:rsid w:val="00727E67"/>
    <w:rsid w:val="007B7ED7"/>
    <w:rsid w:val="007C3DE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6DD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4D4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D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D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4D4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D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D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4D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763D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93F5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B7F8-8350-463E-B523-FB2440CC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4</Characters>
  <Application>Microsoft Office Word</Application>
  <DocSecurity>4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23:00Z</cp:lastPrinted>
  <dcterms:created xsi:type="dcterms:W3CDTF">2020-08-31T03:38:00Z</dcterms:created>
  <dcterms:modified xsi:type="dcterms:W3CDTF">2020-08-31T03:38:00Z</dcterms:modified>
</cp:coreProperties>
</file>